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430A3" w:rsidP="007430A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7430A3" w:rsidRDefault="007430A3" w:rsidP="007430A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12/2016</w:t>
      </w:r>
    </w:p>
    <w:p w:rsidR="007430A3" w:rsidRDefault="007430A3" w:rsidP="007430A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30A3" w:rsidRDefault="007430A3" w:rsidP="007430A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7430A3" w:rsidRDefault="00E157FC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datum narození</w:t>
      </w:r>
      <w:r w:rsidR="007430A3">
        <w:t>:</w:t>
      </w:r>
      <w:r w:rsidR="007430A3">
        <w:tab/>
      </w:r>
      <w:r w:rsidR="007430A3">
        <w:tab/>
      </w:r>
      <w:r w:rsidR="007430A3">
        <w:tab/>
      </w:r>
      <w:r w:rsidR="007430A3">
        <w:tab/>
      </w:r>
      <w:r w:rsidR="007430A3">
        <w:tab/>
      </w:r>
      <w:r w:rsidR="007430A3"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z</w:t>
      </w:r>
      <w:r w:rsidR="00AA1F7E">
        <w:t>astoupen:</w:t>
      </w:r>
      <w:r w:rsidR="00AA1F7E">
        <w:tab/>
      </w:r>
      <w:r w:rsidR="00AA1F7E">
        <w:tab/>
      </w:r>
      <w:r w:rsidR="00AA1F7E">
        <w:tab/>
      </w:r>
      <w:r w:rsidR="00AA1F7E">
        <w:tab/>
      </w:r>
      <w:r w:rsidR="00AA1F7E">
        <w:tab/>
      </w:r>
      <w:r w:rsidR="00AA1F7E">
        <w:tab/>
      </w:r>
      <w:r w:rsidR="00AA1F7E"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7430A3" w:rsidRDefault="007430A3" w:rsidP="007430A3">
      <w:pPr>
        <w:numPr>
          <w:ilvl w:val="0"/>
          <w:numId w:val="0"/>
        </w:numPr>
        <w:spacing w:before="50" w:after="70" w:line="240" w:lineRule="auto"/>
        <w:ind w:left="142"/>
      </w:pPr>
    </w:p>
    <w:p w:rsidR="007430A3" w:rsidRDefault="007430A3" w:rsidP="007430A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7430A3" w:rsidRDefault="007430A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430A3" w:rsidRPr="007430A3" w:rsidRDefault="007430A3" w:rsidP="007430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7430A3" w:rsidRPr="007430A3" w:rsidRDefault="007430A3" w:rsidP="007430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7430A3" w:rsidRPr="007430A3" w:rsidRDefault="007430A3" w:rsidP="007430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7430A3" w:rsidRP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</w:t>
      </w:r>
      <w:proofErr w:type="gramStart"/>
      <w:r>
        <w:t>do  hod.</w:t>
      </w:r>
      <w:proofErr w:type="gramEnd"/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</w:t>
      </w:r>
      <w:r w:rsidR="00E157FC">
        <w:t xml:space="preserve">: 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</w:t>
      </w:r>
      <w:r w:rsidR="00E157FC">
        <w:t xml:space="preserve">ého (na e-mail: </w:t>
      </w:r>
      <w:r>
        <w:t>souhlasu Objednatele se skutečnou hmotností a z ní vyplývající ceny dle Čl. 5, bod 5.1 této Smlouvy. Rozdíl ceny bude doplacen dle ujednaného způsobu úhrady.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7430A3" w:rsidRPr="007430A3" w:rsidRDefault="007430A3" w:rsidP="007430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3F346D">
        <w:t xml:space="preserve"> </w:t>
      </w:r>
      <w:r>
        <w:t>zavazuje dodržet termíny zahájení a ukončení RIPM uváděné v jednotlivých potvrzených Zakázkových listech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7430A3" w:rsidRDefault="007430A3" w:rsidP="007430A3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7430A3" w:rsidRDefault="007430A3" w:rsidP="007430A3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7430A3" w:rsidRPr="007430A3" w:rsidRDefault="007430A3" w:rsidP="007430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430A3" w:rsidRP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ČP si vyhrazuje právo tento Ceník měnit v souladu s ustanovením Čl. 1 bod 1.4 a násl. této Smlouvy. Objednatel je povinen uhradit cenu s připočtenou DPH v zákonné výši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 w:rsidRPr="003F346D">
        <w:t>Faktury</w:t>
      </w:r>
      <w:r>
        <w:t xml:space="preserve"> - daňové doklady bude ČP vystavovat měsíčně s lhůtou</w:t>
      </w:r>
      <w:r w:rsidR="00AA1F7E">
        <w:t xml:space="preserve"> </w:t>
      </w:r>
      <w:proofErr w:type="gramStart"/>
      <w:r w:rsidR="00AA1F7E">
        <w:t xml:space="preserve">splatnosti </w:t>
      </w:r>
      <w:r>
        <w:t xml:space="preserve"> dní</w:t>
      </w:r>
      <w:proofErr w:type="gramEnd"/>
      <w:r>
        <w:t xml:space="preserve"> ode dne jejich vystavení. 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430A3" w:rsidRPr="003F346D" w:rsidRDefault="007430A3" w:rsidP="007430A3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3F346D">
        <w:rPr>
          <w:b/>
        </w:rPr>
        <w:t>K ceně za službu RIPM připočítává ČP cenu za zpracování (standardní adresní a expediční přípravy), a to dle Ceníku platného v den převzetí RIPM.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7430A3" w:rsidRPr="007430A3" w:rsidRDefault="007430A3" w:rsidP="007430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430A3" w:rsidRDefault="007430A3" w:rsidP="007430A3">
      <w:pPr>
        <w:numPr>
          <w:ilvl w:val="2"/>
          <w:numId w:val="50"/>
        </w:numPr>
        <w:spacing w:after="120"/>
        <w:ind w:left="1077" w:hanging="510"/>
        <w:jc w:val="both"/>
      </w:pP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7430A3" w:rsidRPr="007430A3" w:rsidRDefault="007430A3" w:rsidP="007430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 w:rsidRPr="003F346D">
        <w:rPr>
          <w:b/>
        </w:rPr>
        <w:t xml:space="preserve">Tato Smlouva se uzavírá na dobu určitou do </w:t>
      </w:r>
      <w:proofErr w:type="gramStart"/>
      <w:r w:rsidRPr="003F346D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7430A3" w:rsidRDefault="007430A3" w:rsidP="007430A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by bylo kterékoli ustanovení této Smlouvy zcela nebo zčásti neplatné nebo jestliže některá otázka není touto Smlouvou upravována, zbývající ustanovení Smlouvy nejsou tímto dotčena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7430A3" w:rsidRDefault="007430A3" w:rsidP="007430A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430A3" w:rsidRDefault="007430A3" w:rsidP="007430A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7430A3" w:rsidRDefault="007430A3" w:rsidP="007430A3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7430A3" w:rsidRDefault="007430A3" w:rsidP="007430A3">
      <w:pPr>
        <w:numPr>
          <w:ilvl w:val="0"/>
          <w:numId w:val="0"/>
        </w:numPr>
        <w:spacing w:before="120" w:after="120"/>
        <w:jc w:val="both"/>
      </w:pPr>
    </w:p>
    <w:p w:rsidR="007430A3" w:rsidRDefault="007430A3" w:rsidP="007430A3">
      <w:pPr>
        <w:numPr>
          <w:ilvl w:val="0"/>
          <w:numId w:val="0"/>
        </w:numPr>
        <w:spacing w:before="120" w:after="120"/>
        <w:jc w:val="both"/>
      </w:pPr>
    </w:p>
    <w:p w:rsidR="007430A3" w:rsidRDefault="007430A3" w:rsidP="007430A3">
      <w:pPr>
        <w:numPr>
          <w:ilvl w:val="0"/>
          <w:numId w:val="0"/>
        </w:numPr>
        <w:spacing w:after="120"/>
        <w:jc w:val="both"/>
        <w:sectPr w:rsidR="007430A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430A3" w:rsidRDefault="007430A3" w:rsidP="007430A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F346D">
        <w:t>Plzni</w:t>
      </w:r>
      <w:r>
        <w:t xml:space="preserve"> dne </w:t>
      </w:r>
      <w:r w:rsidR="003F346D">
        <w:t>…………………</w:t>
      </w:r>
    </w:p>
    <w:p w:rsidR="007430A3" w:rsidRDefault="007430A3" w:rsidP="007430A3">
      <w:pPr>
        <w:numPr>
          <w:ilvl w:val="0"/>
          <w:numId w:val="0"/>
        </w:numPr>
        <w:spacing w:after="120"/>
        <w:jc w:val="both"/>
      </w:pPr>
    </w:p>
    <w:p w:rsidR="007430A3" w:rsidRDefault="007430A3" w:rsidP="007430A3">
      <w:pPr>
        <w:numPr>
          <w:ilvl w:val="0"/>
          <w:numId w:val="0"/>
        </w:numPr>
        <w:spacing w:after="120"/>
        <w:jc w:val="both"/>
      </w:pPr>
      <w:r>
        <w:t>Za ČP:</w:t>
      </w:r>
    </w:p>
    <w:p w:rsidR="007430A3" w:rsidRDefault="007430A3" w:rsidP="007430A3">
      <w:pPr>
        <w:numPr>
          <w:ilvl w:val="0"/>
          <w:numId w:val="0"/>
        </w:numPr>
        <w:spacing w:after="120"/>
        <w:jc w:val="both"/>
      </w:pPr>
    </w:p>
    <w:p w:rsidR="003F346D" w:rsidRDefault="003F346D" w:rsidP="007430A3">
      <w:pPr>
        <w:numPr>
          <w:ilvl w:val="0"/>
          <w:numId w:val="0"/>
        </w:numPr>
        <w:spacing w:after="120"/>
        <w:jc w:val="both"/>
      </w:pPr>
    </w:p>
    <w:p w:rsidR="003F346D" w:rsidRDefault="003F346D" w:rsidP="007430A3">
      <w:pPr>
        <w:numPr>
          <w:ilvl w:val="0"/>
          <w:numId w:val="0"/>
        </w:numPr>
        <w:spacing w:after="120"/>
        <w:jc w:val="both"/>
      </w:pPr>
    </w:p>
    <w:p w:rsidR="007430A3" w:rsidRDefault="007430A3" w:rsidP="007430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30A3" w:rsidRDefault="007430A3" w:rsidP="007430A3">
      <w:pPr>
        <w:numPr>
          <w:ilvl w:val="0"/>
          <w:numId w:val="0"/>
        </w:numPr>
        <w:spacing w:after="120"/>
        <w:jc w:val="center"/>
      </w:pPr>
    </w:p>
    <w:p w:rsidR="007430A3" w:rsidRDefault="007430A3" w:rsidP="007430A3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7430A3" w:rsidRDefault="007430A3" w:rsidP="007430A3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7430A3" w:rsidRDefault="007430A3" w:rsidP="007430A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  <w:r w:rsidR="003F346D">
        <w:t>………………….</w:t>
      </w:r>
    </w:p>
    <w:p w:rsidR="007430A3" w:rsidRDefault="007430A3" w:rsidP="007430A3">
      <w:pPr>
        <w:numPr>
          <w:ilvl w:val="0"/>
          <w:numId w:val="0"/>
        </w:numPr>
        <w:spacing w:after="120"/>
      </w:pPr>
    </w:p>
    <w:p w:rsidR="007430A3" w:rsidRDefault="007430A3" w:rsidP="007430A3">
      <w:pPr>
        <w:numPr>
          <w:ilvl w:val="0"/>
          <w:numId w:val="0"/>
        </w:numPr>
        <w:spacing w:after="120"/>
      </w:pPr>
      <w:r>
        <w:t>Za Objednatele:</w:t>
      </w:r>
    </w:p>
    <w:p w:rsidR="007430A3" w:rsidRDefault="007430A3" w:rsidP="007430A3">
      <w:pPr>
        <w:numPr>
          <w:ilvl w:val="0"/>
          <w:numId w:val="0"/>
        </w:numPr>
        <w:spacing w:after="120"/>
      </w:pPr>
    </w:p>
    <w:p w:rsidR="003F346D" w:rsidRDefault="003F346D" w:rsidP="007430A3">
      <w:pPr>
        <w:numPr>
          <w:ilvl w:val="0"/>
          <w:numId w:val="0"/>
        </w:numPr>
        <w:spacing w:after="120"/>
      </w:pPr>
    </w:p>
    <w:p w:rsidR="003F346D" w:rsidRDefault="003F346D" w:rsidP="007430A3">
      <w:pPr>
        <w:numPr>
          <w:ilvl w:val="0"/>
          <w:numId w:val="0"/>
        </w:numPr>
        <w:spacing w:after="120"/>
      </w:pPr>
    </w:p>
    <w:p w:rsidR="007430A3" w:rsidRDefault="007430A3" w:rsidP="007430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30A3" w:rsidRDefault="007430A3" w:rsidP="007430A3">
      <w:pPr>
        <w:numPr>
          <w:ilvl w:val="0"/>
          <w:numId w:val="0"/>
        </w:numPr>
        <w:spacing w:after="120"/>
        <w:jc w:val="center"/>
      </w:pPr>
    </w:p>
    <w:p w:rsidR="007430A3" w:rsidRDefault="007430A3" w:rsidP="007430A3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p w:rsidR="007430A3" w:rsidRPr="007430A3" w:rsidRDefault="007430A3" w:rsidP="007430A3">
      <w:pPr>
        <w:numPr>
          <w:ilvl w:val="0"/>
          <w:numId w:val="0"/>
        </w:numPr>
        <w:spacing w:after="120"/>
        <w:jc w:val="center"/>
      </w:pPr>
    </w:p>
    <w:sectPr w:rsidR="007430A3" w:rsidRPr="007430A3" w:rsidSect="007430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2D" w:rsidRDefault="00901C2D">
      <w:r>
        <w:separator/>
      </w:r>
    </w:p>
  </w:endnote>
  <w:endnote w:type="continuationSeparator" w:id="0">
    <w:p w:rsidR="00901C2D" w:rsidRDefault="0090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A1F7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A1F7E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2D" w:rsidRDefault="00901C2D">
      <w:r>
        <w:separator/>
      </w:r>
    </w:p>
  </w:footnote>
  <w:footnote w:type="continuationSeparator" w:id="0">
    <w:p w:rsidR="00901C2D" w:rsidRDefault="0090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88B9F" wp14:editId="08B1217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430A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5C94E4" wp14:editId="10C8A2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430A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1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FEBC64" wp14:editId="768E54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0328F5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25A2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346D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30A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1C2D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1AA5"/>
    <w:rsid w:val="00AA1F7E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57FC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8CBF-BCCA-4B4A-8547-BDF5F40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2</TotalTime>
  <Pages>5</Pages>
  <Words>1658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7</cp:revision>
  <cp:lastPrinted>2016-06-22T06:46:00Z</cp:lastPrinted>
  <dcterms:created xsi:type="dcterms:W3CDTF">2016-06-22T06:34:00Z</dcterms:created>
  <dcterms:modified xsi:type="dcterms:W3CDTF">2016-07-22T10:06:00Z</dcterms:modified>
</cp:coreProperties>
</file>